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0B32E42B" w:rsidR="00625BD3" w:rsidRPr="00430226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9104C9">
        <w:rPr>
          <w:b/>
          <w:sz w:val="30"/>
          <w:szCs w:val="30"/>
        </w:rPr>
        <w:t>6</w:t>
      </w:r>
      <w:r>
        <w:rPr>
          <w:b/>
          <w:sz w:val="26"/>
          <w:szCs w:val="26"/>
        </w:rPr>
        <w:br/>
      </w:r>
      <w:r w:rsidR="009104C9">
        <w:rPr>
          <w:b/>
          <w:sz w:val="26"/>
          <w:szCs w:val="26"/>
        </w:rPr>
        <w:t>Manuel</w:t>
      </w:r>
    </w:p>
    <w:p w14:paraId="10CDC4CC" w14:textId="56CB4551" w:rsidR="009211E7" w:rsidRDefault="009104C9" w:rsidP="003E0850">
      <w:pPr>
        <w:pStyle w:val="Paragraphedeliste"/>
        <w:numPr>
          <w:ilvl w:val="0"/>
          <w:numId w:val="3"/>
        </w:numPr>
        <w:spacing w:after="240"/>
        <w:ind w:left="142" w:hanging="425"/>
        <w:contextualSpacing w:val="0"/>
      </w:pPr>
      <w:r>
        <w:t xml:space="preserve">Consultez le manuel de </w:t>
      </w:r>
      <w:r w:rsidRPr="000A4183">
        <w:rPr>
          <w:rFonts w:ascii="Courier New" w:hAnsi="Courier New" w:cs="Courier New"/>
        </w:rPr>
        <w:t>date</w:t>
      </w:r>
      <w:r>
        <w:t>.</w:t>
      </w:r>
    </w:p>
    <w:p w14:paraId="58EF7C64" w14:textId="5D30B789" w:rsidR="009104C9" w:rsidRDefault="009104C9" w:rsidP="001C729F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 w:rsidRPr="00D62656">
        <w:t>Donnez la commande qui affiche la date système.</w:t>
      </w:r>
    </w:p>
    <w:p w14:paraId="5E6E6780" w14:textId="518C676E" w:rsidR="009104C9" w:rsidRPr="00D62656" w:rsidRDefault="002D7493" w:rsidP="002660CB">
      <w:pPr>
        <w:pStyle w:val="Paragraphedeliste"/>
        <w:spacing w:after="240"/>
        <w:ind w:left="284"/>
        <w:contextualSpacing w:val="0"/>
      </w:pPr>
      <w:r>
        <w:t>date</w:t>
      </w:r>
    </w:p>
    <w:p w14:paraId="7683E011" w14:textId="7B6181A0" w:rsidR="009104C9" w:rsidRDefault="009104C9" w:rsidP="001C729F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 w:rsidRPr="00D62656">
        <w:t>Donnez la manière d'obtenir la date sous le format : lundi, le 6 février 2017</w:t>
      </w:r>
      <w:r w:rsidR="00390654">
        <w:t>.</w:t>
      </w:r>
    </w:p>
    <w:p w14:paraId="3DD65CE8" w14:textId="2F33A668" w:rsidR="009104C9" w:rsidRPr="00D62656" w:rsidRDefault="00BA4BF4" w:rsidP="002660CB">
      <w:pPr>
        <w:pStyle w:val="Paragraphedeliste"/>
        <w:spacing w:after="240"/>
        <w:ind w:left="284"/>
        <w:contextualSpacing w:val="0"/>
      </w:pPr>
      <w:r w:rsidRPr="00BA4BF4">
        <w:t>date "+%A, le %e %B %Y"</w:t>
      </w:r>
      <w:r w:rsidR="00E34888">
        <w:tab/>
      </w:r>
    </w:p>
    <w:p w14:paraId="3C37E0EA" w14:textId="66B6BF93" w:rsidR="009104C9" w:rsidRDefault="009104C9" w:rsidP="001C729F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 w:rsidRPr="00D62656">
        <w:t>Donnez la commande qui permet de connaître le nom du jour de votre naissance (</w:t>
      </w:r>
      <w:proofErr w:type="spellStart"/>
      <w:r w:rsidRPr="00D62656">
        <w:t>lun-dim</w:t>
      </w:r>
      <w:proofErr w:type="spellEnd"/>
      <w:r w:rsidRPr="00D62656">
        <w:t>)</w:t>
      </w:r>
      <w:r w:rsidR="00390654">
        <w:t>.</w:t>
      </w:r>
    </w:p>
    <w:p w14:paraId="2119E433" w14:textId="2C1E6A50" w:rsidR="009104C9" w:rsidRPr="00D62656" w:rsidRDefault="002660CB" w:rsidP="009104C9">
      <w:pPr>
        <w:pStyle w:val="Paragraphedeliste"/>
        <w:spacing w:after="240"/>
        <w:ind w:left="284"/>
        <w:contextualSpacing w:val="0"/>
      </w:pPr>
      <w:r w:rsidRPr="002660CB">
        <w:t>date -d 09/05/2003 "+%A"</w:t>
      </w:r>
    </w:p>
    <w:p w14:paraId="46BC4AD9" w14:textId="0BE04C56" w:rsidR="009104C9" w:rsidRDefault="009104C9" w:rsidP="001C729F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 w:rsidRPr="00D62656">
        <w:t>Donnez la commande qui permet de connaître le numéro du jour de votre anniversaire (1-365)</w:t>
      </w:r>
      <w:r w:rsidR="00390654">
        <w:t>.</w:t>
      </w:r>
    </w:p>
    <w:p w14:paraId="753CD05E" w14:textId="6F5177F0" w:rsidR="009104C9" w:rsidRDefault="00871F50" w:rsidP="002660CB">
      <w:pPr>
        <w:spacing w:after="240"/>
        <w:ind w:left="284"/>
      </w:pPr>
      <w:r w:rsidRPr="00871F50">
        <w:t>date -d 09/05/2003 "+%j"</w:t>
      </w:r>
    </w:p>
    <w:p w14:paraId="614293BE" w14:textId="722C0E19" w:rsidR="00390654" w:rsidRDefault="009104C9" w:rsidP="00390654">
      <w:pPr>
        <w:pStyle w:val="Paragraphedeliste"/>
        <w:numPr>
          <w:ilvl w:val="0"/>
          <w:numId w:val="3"/>
        </w:numPr>
        <w:spacing w:after="240"/>
        <w:ind w:left="-142" w:hanging="142"/>
        <w:contextualSpacing w:val="0"/>
      </w:pPr>
      <w:r>
        <w:t xml:space="preserve">Consultez le manuel de </w:t>
      </w:r>
      <w:r w:rsidRPr="000A4183">
        <w:rPr>
          <w:rFonts w:ascii="Courier New" w:hAnsi="Courier New" w:cs="Courier New"/>
        </w:rPr>
        <w:t>cal</w:t>
      </w:r>
      <w:r>
        <w:t>.</w:t>
      </w:r>
    </w:p>
    <w:p w14:paraId="77D48640" w14:textId="29590845" w:rsidR="009104C9" w:rsidRDefault="009104C9" w:rsidP="001C729F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>
        <w:t>Donnez la commande qui permet d’afficher le calendrier du mois et de l’année de votre naissance.</w:t>
      </w:r>
    </w:p>
    <w:p w14:paraId="260759E2" w14:textId="5001F5EE" w:rsidR="009104C9" w:rsidRDefault="00EC624F" w:rsidP="00871F50">
      <w:pPr>
        <w:spacing w:after="240"/>
      </w:pPr>
      <w:r w:rsidRPr="00EC624F">
        <w:t>cal -</w:t>
      </w:r>
      <w:proofErr w:type="spellStart"/>
      <w:r w:rsidRPr="00EC624F">
        <w:t>my</w:t>
      </w:r>
      <w:proofErr w:type="spellEnd"/>
      <w:r w:rsidRPr="00EC624F">
        <w:t xml:space="preserve"> 9 2003</w:t>
      </w:r>
    </w:p>
    <w:p w14:paraId="65156E8E" w14:textId="77777777" w:rsidR="003A04EA" w:rsidRDefault="003A04EA">
      <w:r>
        <w:br w:type="page"/>
      </w:r>
    </w:p>
    <w:p w14:paraId="5F631D75" w14:textId="77777777" w:rsidR="003A04EA" w:rsidRDefault="003A04EA" w:rsidP="003A04EA">
      <w:pPr>
        <w:pStyle w:val="Paragraphedeliste"/>
        <w:spacing w:after="240"/>
        <w:ind w:left="-142"/>
        <w:contextualSpacing w:val="0"/>
      </w:pPr>
    </w:p>
    <w:p w14:paraId="1FC1F41D" w14:textId="4265FC12" w:rsidR="0020522F" w:rsidRPr="00275861" w:rsidRDefault="009104C9" w:rsidP="003E0850">
      <w:pPr>
        <w:pStyle w:val="Paragraphedeliste"/>
        <w:numPr>
          <w:ilvl w:val="0"/>
          <w:numId w:val="3"/>
        </w:numPr>
        <w:spacing w:after="120"/>
        <w:ind w:left="0" w:hanging="284"/>
        <w:contextualSpacing w:val="0"/>
      </w:pPr>
      <w:r>
        <w:t xml:space="preserve">Consultez le </w:t>
      </w:r>
      <w:r w:rsidRPr="00275861">
        <w:t xml:space="preserve">manuel de </w:t>
      </w:r>
      <w:proofErr w:type="spellStart"/>
      <w:r w:rsidRPr="00275861">
        <w:t>less</w:t>
      </w:r>
      <w:proofErr w:type="spellEnd"/>
      <w:r w:rsidRPr="00275861">
        <w:t xml:space="preserve"> et regardez les différentes touches de raccourcis. Comment revenir en arrière ? Comment rechercher quelque chose ? </w:t>
      </w:r>
      <w:r w:rsidR="0080631D" w:rsidRPr="00275861">
        <w:t xml:space="preserve"> </w:t>
      </w:r>
    </w:p>
    <w:p w14:paraId="61DCE451" w14:textId="3BEB7DB7" w:rsidR="003A04EA" w:rsidRDefault="009104C9" w:rsidP="00086C83">
      <w:pPr>
        <w:pStyle w:val="Paragraphedeliste"/>
        <w:spacing w:after="240"/>
        <w:ind w:left="0"/>
        <w:contextualSpacing w:val="0"/>
      </w:pPr>
      <w:r w:rsidRPr="00275861">
        <w:t xml:space="preserve">Information utile : la commande man utilise la commande </w:t>
      </w:r>
      <w:proofErr w:type="spellStart"/>
      <w:r w:rsidRPr="00275861">
        <w:t>less</w:t>
      </w:r>
      <w:proofErr w:type="spellEnd"/>
      <w:r w:rsidRPr="00275861">
        <w:t xml:space="preserve"> pour l’affichage </w:t>
      </w:r>
      <w:r w:rsidR="0020522F" w:rsidRPr="00275861">
        <w:t>l</w:t>
      </w:r>
      <w:r w:rsidRPr="00275861">
        <w:t>es manuels</w:t>
      </w:r>
      <w:r w:rsidR="0020522F" w:rsidRPr="00275861">
        <w:t> ;</w:t>
      </w:r>
      <w:r w:rsidRPr="00275861">
        <w:t xml:space="preserve"> tous ces raccourcis fonctionnent donc aussi avec man</w:t>
      </w:r>
      <w:r w:rsidR="00275861" w:rsidRPr="00275861">
        <w:t>. Testez par exemple la recherche du mot « mois » dans le manuel de date (ou « </w:t>
      </w:r>
      <w:proofErr w:type="spellStart"/>
      <w:r w:rsidR="00275861" w:rsidRPr="00275861">
        <w:t>month</w:t>
      </w:r>
      <w:proofErr w:type="spellEnd"/>
      <w:r w:rsidR="00275861" w:rsidRPr="00275861">
        <w:t xml:space="preserve"> » si le manuel installé </w:t>
      </w:r>
      <w:r w:rsidR="00275861">
        <w:t xml:space="preserve">est </w:t>
      </w:r>
      <w:r w:rsidR="00275861" w:rsidRPr="00275861">
        <w:t>en anglais).</w:t>
      </w:r>
    </w:p>
    <w:p w14:paraId="25EB24B0" w14:textId="1ECAE1BD" w:rsidR="009104C9" w:rsidRDefault="00086C83" w:rsidP="00086C83">
      <w:pPr>
        <w:spacing w:after="240"/>
      </w:pPr>
      <w:r>
        <w:t xml:space="preserve">Rechercher : </w:t>
      </w:r>
      <w:r w:rsidR="006377FE">
        <w:t>F</w:t>
      </w:r>
    </w:p>
    <w:p w14:paraId="66D449E6" w14:textId="4B0DBB8F" w:rsidR="006377FE" w:rsidRDefault="006377FE" w:rsidP="00086C83">
      <w:pPr>
        <w:spacing w:after="240"/>
      </w:pPr>
      <w:r>
        <w:t xml:space="preserve">Revenir en arrière : </w:t>
      </w:r>
      <w:r w:rsidR="000E1167">
        <w:t>b</w:t>
      </w:r>
    </w:p>
    <w:p w14:paraId="47C2C0D0" w14:textId="77777777" w:rsidR="00FD6DE1" w:rsidRDefault="009104C9" w:rsidP="001C729F">
      <w:pPr>
        <w:pStyle w:val="Paragraphedeliste"/>
        <w:numPr>
          <w:ilvl w:val="0"/>
          <w:numId w:val="3"/>
        </w:numPr>
        <w:spacing w:after="120"/>
        <w:ind w:left="0" w:hanging="284"/>
        <w:contextualSpacing w:val="0"/>
      </w:pPr>
      <w:r>
        <w:t xml:space="preserve">Allez dans le répertoire </w:t>
      </w:r>
      <w:r w:rsidRPr="000A4183">
        <w:rPr>
          <w:rFonts w:ascii="Courier New" w:hAnsi="Courier New" w:cs="Courier New"/>
        </w:rPr>
        <w:t>/proc</w:t>
      </w:r>
      <w:r>
        <w:t xml:space="preserve"> et listez-en le contenu. </w:t>
      </w:r>
      <w:r w:rsidR="00741103">
        <w:t xml:space="preserve">/proc est un </w:t>
      </w:r>
      <w:proofErr w:type="spellStart"/>
      <w:r w:rsidR="00741103">
        <w:t>p</w:t>
      </w:r>
      <w:r w:rsidR="00741103" w:rsidRPr="00741103">
        <w:t>seudosystème</w:t>
      </w:r>
      <w:proofErr w:type="spellEnd"/>
      <w:r w:rsidR="00741103" w:rsidRPr="00741103">
        <w:t xml:space="preserve"> de fichiers </w:t>
      </w:r>
      <w:r w:rsidR="00741103">
        <w:t xml:space="preserve">(dit virtuel) </w:t>
      </w:r>
      <w:r w:rsidR="00741103" w:rsidRPr="00741103">
        <w:t>d'informations sur les processus</w:t>
      </w:r>
      <w:r w:rsidR="00741103">
        <w:t xml:space="preserve">. </w:t>
      </w:r>
      <w:r>
        <w:t xml:space="preserve">Les fichiers de </w:t>
      </w:r>
      <w:r w:rsidRPr="000A4183">
        <w:rPr>
          <w:rFonts w:ascii="Courier New" w:hAnsi="Courier New" w:cs="Courier New"/>
        </w:rPr>
        <w:t>/proc</w:t>
      </w:r>
      <w:r>
        <w:t xml:space="preserve"> sont des fichiers ‘spéciaux’: ils ont tous une taille de 0, mais ils possèdent un contenu quand même. Chacun de ces fichiers liste des informations sur le système, générées à la volée quand on en affiche le contenu. </w:t>
      </w:r>
      <w:r w:rsidR="003A04EA">
        <w:br/>
      </w:r>
      <w:r>
        <w:t xml:space="preserve">Vous allez lister le contenu de certains de ces fichiers. Utilisez </w:t>
      </w:r>
      <w:r w:rsidRPr="000A4183">
        <w:rPr>
          <w:rFonts w:ascii="Courier New" w:hAnsi="Courier New" w:cs="Courier New"/>
        </w:rPr>
        <w:t>cat</w:t>
      </w:r>
      <w:r>
        <w:t xml:space="preserve"> par défaut, mais si le contenu fait plus d’un écran, alors utilisez </w:t>
      </w:r>
      <w:r w:rsidRPr="000A4183">
        <w:rPr>
          <w:rFonts w:ascii="Courier New" w:hAnsi="Courier New" w:cs="Courier New"/>
        </w:rPr>
        <w:t>more</w:t>
      </w:r>
      <w:r>
        <w:t xml:space="preserve"> ou </w:t>
      </w:r>
      <w:proofErr w:type="spellStart"/>
      <w:r w:rsidRPr="000A4183">
        <w:rPr>
          <w:rFonts w:ascii="Courier New" w:hAnsi="Courier New" w:cs="Courier New"/>
        </w:rPr>
        <w:t>less</w:t>
      </w:r>
      <w:proofErr w:type="spellEnd"/>
      <w:r>
        <w:t xml:space="preserve">. </w:t>
      </w:r>
      <w:r w:rsidR="00ED7C45">
        <w:t xml:space="preserve">Essayez de comprendre quelles informations sont fournies par chaque fichier. </w:t>
      </w:r>
      <w:r>
        <w:t>Les fichiers à afficher sont :</w:t>
      </w:r>
      <w:r>
        <w:br/>
      </w:r>
    </w:p>
    <w:p w14:paraId="61951CB1" w14:textId="059DF499" w:rsidR="00FD6DE1" w:rsidRDefault="00FD6DE1" w:rsidP="00FD6DE1">
      <w:pPr>
        <w:pStyle w:val="Paragraphedeliste"/>
        <w:spacing w:after="120"/>
        <w:ind w:left="0"/>
        <w:contextualSpacing w:val="0"/>
      </w:pPr>
      <w:r>
        <w:t>cat /proc</w:t>
      </w:r>
    </w:p>
    <w:p w14:paraId="4A2E9733" w14:textId="156BBF43" w:rsidR="00ED7C45" w:rsidRDefault="009104C9" w:rsidP="00FD6DE1">
      <w:pPr>
        <w:pStyle w:val="Paragraphedeliste"/>
        <w:spacing w:after="120"/>
        <w:ind w:left="0"/>
        <w:contextualSpacing w:val="0"/>
      </w:pPr>
      <w:r>
        <w:br/>
      </w:r>
      <w:r w:rsidRPr="000A4183">
        <w:rPr>
          <w:rFonts w:ascii="Courier New" w:hAnsi="Courier New" w:cs="Courier New"/>
        </w:rPr>
        <w:t>version</w:t>
      </w:r>
      <w:r w:rsidR="00FD6DE1">
        <w:rPr>
          <w:rFonts w:ascii="Courier New" w:hAnsi="Courier New" w:cs="Courier New"/>
        </w:rPr>
        <w:t> : cat version :</w:t>
      </w:r>
      <w:r w:rsidR="00ED1063">
        <w:rPr>
          <w:rFonts w:ascii="Courier New" w:hAnsi="Courier New" w:cs="Courier New"/>
        </w:rPr>
        <w:t xml:space="preserve"> </w:t>
      </w:r>
      <w:r w:rsidR="00FD6DE1">
        <w:rPr>
          <w:rFonts w:ascii="Courier New" w:hAnsi="Courier New" w:cs="Courier New"/>
        </w:rPr>
        <w:t>Quel version de linux tourne sur le serveur</w:t>
      </w:r>
    </w:p>
    <w:p w14:paraId="7AC380CA" w14:textId="3C3B2327" w:rsidR="00ED7C45" w:rsidRDefault="00FD6DE1" w:rsidP="003E0850">
      <w:pPr>
        <w:pStyle w:val="Paragraphedeliste"/>
        <w:spacing w:after="120"/>
        <w:ind w:left="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r w:rsidR="009104C9" w:rsidRPr="00ED7C45">
        <w:rPr>
          <w:rFonts w:ascii="Courier New" w:hAnsi="Courier New" w:cs="Courier New"/>
        </w:rPr>
        <w:t>artitions</w:t>
      </w:r>
      <w:r>
        <w:rPr>
          <w:rFonts w:ascii="Courier New" w:hAnsi="Courier New" w:cs="Courier New"/>
        </w:rPr>
        <w:t> : cat partitions : Toutes les partitions qu’il y a sur la machine</w:t>
      </w:r>
    </w:p>
    <w:p w14:paraId="2FA3A4C3" w14:textId="4198E442" w:rsidR="00ED7C45" w:rsidRPr="00124BC4" w:rsidRDefault="00FD6DE1" w:rsidP="003E0850">
      <w:pPr>
        <w:pStyle w:val="Paragraphedeliste"/>
        <w:spacing w:after="120"/>
        <w:ind w:left="0"/>
        <w:contextualSpacing w:val="0"/>
        <w:rPr>
          <w:rFonts w:ascii="Courier New" w:hAnsi="Courier New" w:cs="Courier New"/>
        </w:rPr>
      </w:pPr>
      <w:r w:rsidRPr="00124BC4">
        <w:rPr>
          <w:rFonts w:ascii="Courier New" w:hAnsi="Courier New" w:cs="Courier New"/>
        </w:rPr>
        <w:t>F</w:t>
      </w:r>
      <w:r w:rsidR="009104C9" w:rsidRPr="00124BC4">
        <w:rPr>
          <w:rFonts w:ascii="Courier New" w:hAnsi="Courier New" w:cs="Courier New"/>
        </w:rPr>
        <w:t>ilesystems</w:t>
      </w:r>
      <w:r w:rsidRPr="00124BC4">
        <w:rPr>
          <w:rFonts w:ascii="Courier New" w:hAnsi="Courier New" w:cs="Courier New"/>
        </w:rPr>
        <w:t> : cat filesystems</w:t>
      </w:r>
      <w:r w:rsidR="00124BC4" w:rsidRPr="00124BC4">
        <w:rPr>
          <w:rFonts w:ascii="Courier New" w:hAnsi="Courier New" w:cs="Courier New"/>
        </w:rPr>
        <w:t> : les différents fichi</w:t>
      </w:r>
      <w:r w:rsidR="00124BC4">
        <w:rPr>
          <w:rFonts w:ascii="Courier New" w:hAnsi="Courier New" w:cs="Courier New"/>
        </w:rPr>
        <w:t>ers systèmes</w:t>
      </w:r>
    </w:p>
    <w:p w14:paraId="3C1D7F9A" w14:textId="1304C2EE" w:rsidR="00741103" w:rsidRPr="00124BC4" w:rsidRDefault="00124BC4" w:rsidP="000E6908">
      <w:pPr>
        <w:pStyle w:val="Paragraphedeliste"/>
        <w:spacing w:after="240"/>
        <w:ind w:left="0"/>
        <w:contextualSpacing w:val="0"/>
      </w:pPr>
      <w:proofErr w:type="spellStart"/>
      <w:r w:rsidRPr="00124BC4">
        <w:rPr>
          <w:rFonts w:ascii="Courier New" w:hAnsi="Courier New" w:cs="Courier New"/>
        </w:rPr>
        <w:t>M</w:t>
      </w:r>
      <w:r w:rsidR="009104C9" w:rsidRPr="00124BC4">
        <w:rPr>
          <w:rFonts w:ascii="Courier New" w:hAnsi="Courier New" w:cs="Courier New"/>
        </w:rPr>
        <w:t>eminfo</w:t>
      </w:r>
      <w:proofErr w:type="spellEnd"/>
      <w:r>
        <w:rPr>
          <w:rFonts w:ascii="Courier New" w:hAnsi="Courier New" w:cs="Courier New"/>
        </w:rPr>
        <w:t xml:space="preserve"> : </w:t>
      </w:r>
      <w:r w:rsidR="00DF497D">
        <w:rPr>
          <w:rFonts w:ascii="Courier New" w:hAnsi="Courier New" w:cs="Courier New"/>
        </w:rPr>
        <w:t>Informations hardware du serveur</w:t>
      </w:r>
      <w:r w:rsidR="009104C9" w:rsidRPr="00124BC4">
        <w:br/>
      </w:r>
    </w:p>
    <w:p w14:paraId="6FFB4834" w14:textId="6E9B6CA6" w:rsidR="009104C9" w:rsidRPr="00124BC4" w:rsidRDefault="009104C9" w:rsidP="000E6908">
      <w:pPr>
        <w:pStyle w:val="Paragraphedeliste"/>
        <w:spacing w:after="240"/>
        <w:ind w:left="0"/>
        <w:contextualSpacing w:val="0"/>
      </w:pPr>
    </w:p>
    <w:sectPr w:rsidR="009104C9" w:rsidRPr="00124BC4" w:rsidSect="0017629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9FE5" w14:textId="77777777" w:rsidR="008A35FF" w:rsidRDefault="008A35FF" w:rsidP="004177CD">
      <w:pPr>
        <w:spacing w:after="0" w:line="240" w:lineRule="auto"/>
      </w:pPr>
      <w:r>
        <w:separator/>
      </w:r>
    </w:p>
  </w:endnote>
  <w:endnote w:type="continuationSeparator" w:id="0">
    <w:p w14:paraId="1E3B1D3D" w14:textId="77777777" w:rsidR="008A35FF" w:rsidRDefault="008A35FF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21386CF9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2D7493">
      <w:rPr>
        <w:noProof/>
      </w:rPr>
      <w:t>10 février 2022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B53DB">
      <w:rPr>
        <w:noProof/>
      </w:rPr>
      <w:t>2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3B53DB">
      <w:rPr>
        <w:noProof/>
      </w:rPr>
      <w:t>2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52E9" w14:textId="77777777" w:rsidR="008A35FF" w:rsidRDefault="008A35FF" w:rsidP="004177CD">
      <w:pPr>
        <w:spacing w:after="0" w:line="240" w:lineRule="auto"/>
      </w:pPr>
      <w:r>
        <w:separator/>
      </w:r>
    </w:p>
  </w:footnote>
  <w:footnote w:type="continuationSeparator" w:id="0">
    <w:p w14:paraId="2DC9282C" w14:textId="77777777" w:rsidR="008A35FF" w:rsidRDefault="008A35FF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7"/>
  </w:num>
  <w:num w:numId="10">
    <w:abstractNumId w:val="18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070B2"/>
    <w:rsid w:val="000106E1"/>
    <w:rsid w:val="00027D5C"/>
    <w:rsid w:val="00051080"/>
    <w:rsid w:val="00061206"/>
    <w:rsid w:val="000836AE"/>
    <w:rsid w:val="00086021"/>
    <w:rsid w:val="00086C83"/>
    <w:rsid w:val="000A4183"/>
    <w:rsid w:val="000E1167"/>
    <w:rsid w:val="000E6908"/>
    <w:rsid w:val="00100A30"/>
    <w:rsid w:val="00113242"/>
    <w:rsid w:val="00124BC4"/>
    <w:rsid w:val="00137780"/>
    <w:rsid w:val="00155BF8"/>
    <w:rsid w:val="00161E94"/>
    <w:rsid w:val="00164CA8"/>
    <w:rsid w:val="00165709"/>
    <w:rsid w:val="00175DD0"/>
    <w:rsid w:val="00176295"/>
    <w:rsid w:val="00180F0C"/>
    <w:rsid w:val="001A55D1"/>
    <w:rsid w:val="001C729F"/>
    <w:rsid w:val="001C7417"/>
    <w:rsid w:val="001D34AC"/>
    <w:rsid w:val="0020522F"/>
    <w:rsid w:val="00205FB8"/>
    <w:rsid w:val="002660CB"/>
    <w:rsid w:val="00275861"/>
    <w:rsid w:val="002C28D0"/>
    <w:rsid w:val="002D7493"/>
    <w:rsid w:val="002F20E2"/>
    <w:rsid w:val="00304CAD"/>
    <w:rsid w:val="00311F04"/>
    <w:rsid w:val="0033567A"/>
    <w:rsid w:val="00341654"/>
    <w:rsid w:val="003735BF"/>
    <w:rsid w:val="00390654"/>
    <w:rsid w:val="003A04EA"/>
    <w:rsid w:val="003B2FDE"/>
    <w:rsid w:val="003B4A8B"/>
    <w:rsid w:val="003B53DB"/>
    <w:rsid w:val="003C32EF"/>
    <w:rsid w:val="003E0850"/>
    <w:rsid w:val="003E27F2"/>
    <w:rsid w:val="004177CD"/>
    <w:rsid w:val="00426728"/>
    <w:rsid w:val="00430226"/>
    <w:rsid w:val="00481575"/>
    <w:rsid w:val="004837F5"/>
    <w:rsid w:val="005100DB"/>
    <w:rsid w:val="0051206A"/>
    <w:rsid w:val="00520C2E"/>
    <w:rsid w:val="00533513"/>
    <w:rsid w:val="00547100"/>
    <w:rsid w:val="0056714C"/>
    <w:rsid w:val="00585AD4"/>
    <w:rsid w:val="00594E21"/>
    <w:rsid w:val="00594EB0"/>
    <w:rsid w:val="005A0CA5"/>
    <w:rsid w:val="005A29D7"/>
    <w:rsid w:val="005B0A18"/>
    <w:rsid w:val="005F4ECA"/>
    <w:rsid w:val="00605D69"/>
    <w:rsid w:val="00622F2A"/>
    <w:rsid w:val="00625BD3"/>
    <w:rsid w:val="00636E62"/>
    <w:rsid w:val="006377FE"/>
    <w:rsid w:val="00650F88"/>
    <w:rsid w:val="0065113D"/>
    <w:rsid w:val="00666F3C"/>
    <w:rsid w:val="00673872"/>
    <w:rsid w:val="0067445E"/>
    <w:rsid w:val="00690F40"/>
    <w:rsid w:val="006A6E14"/>
    <w:rsid w:val="006A7A37"/>
    <w:rsid w:val="006D5F97"/>
    <w:rsid w:val="00721C8B"/>
    <w:rsid w:val="00733AA8"/>
    <w:rsid w:val="007405B9"/>
    <w:rsid w:val="00741103"/>
    <w:rsid w:val="00742AD9"/>
    <w:rsid w:val="007610E6"/>
    <w:rsid w:val="007648A9"/>
    <w:rsid w:val="00766369"/>
    <w:rsid w:val="007718E2"/>
    <w:rsid w:val="00783C6F"/>
    <w:rsid w:val="00784022"/>
    <w:rsid w:val="007D101D"/>
    <w:rsid w:val="007E0759"/>
    <w:rsid w:val="007E1A64"/>
    <w:rsid w:val="0080631D"/>
    <w:rsid w:val="008146A7"/>
    <w:rsid w:val="00817991"/>
    <w:rsid w:val="00825146"/>
    <w:rsid w:val="00825679"/>
    <w:rsid w:val="00855DF0"/>
    <w:rsid w:val="00871F50"/>
    <w:rsid w:val="00884BB8"/>
    <w:rsid w:val="0088526A"/>
    <w:rsid w:val="00896FC0"/>
    <w:rsid w:val="008A35FF"/>
    <w:rsid w:val="008D7C99"/>
    <w:rsid w:val="008F396E"/>
    <w:rsid w:val="009104C9"/>
    <w:rsid w:val="00912C2C"/>
    <w:rsid w:val="00915C33"/>
    <w:rsid w:val="009211E7"/>
    <w:rsid w:val="009219D8"/>
    <w:rsid w:val="00924927"/>
    <w:rsid w:val="00925392"/>
    <w:rsid w:val="00945100"/>
    <w:rsid w:val="00950337"/>
    <w:rsid w:val="00950519"/>
    <w:rsid w:val="00974FE0"/>
    <w:rsid w:val="00976B8D"/>
    <w:rsid w:val="009C430A"/>
    <w:rsid w:val="009C4D90"/>
    <w:rsid w:val="00A2356A"/>
    <w:rsid w:val="00A32DBE"/>
    <w:rsid w:val="00A34FA5"/>
    <w:rsid w:val="00A3580D"/>
    <w:rsid w:val="00A430B4"/>
    <w:rsid w:val="00A508CD"/>
    <w:rsid w:val="00A64D6E"/>
    <w:rsid w:val="00A70808"/>
    <w:rsid w:val="00A74726"/>
    <w:rsid w:val="00A848F7"/>
    <w:rsid w:val="00AB380F"/>
    <w:rsid w:val="00AC7505"/>
    <w:rsid w:val="00AD43C1"/>
    <w:rsid w:val="00AE5E4C"/>
    <w:rsid w:val="00B14600"/>
    <w:rsid w:val="00B165EF"/>
    <w:rsid w:val="00B17BFF"/>
    <w:rsid w:val="00B41BA4"/>
    <w:rsid w:val="00B4275C"/>
    <w:rsid w:val="00B61D1A"/>
    <w:rsid w:val="00B660EC"/>
    <w:rsid w:val="00B819C1"/>
    <w:rsid w:val="00BA28AF"/>
    <w:rsid w:val="00BA4BF4"/>
    <w:rsid w:val="00BB6710"/>
    <w:rsid w:val="00BC5624"/>
    <w:rsid w:val="00BD16FA"/>
    <w:rsid w:val="00C0373F"/>
    <w:rsid w:val="00C14974"/>
    <w:rsid w:val="00C3376E"/>
    <w:rsid w:val="00C4059A"/>
    <w:rsid w:val="00C41F16"/>
    <w:rsid w:val="00C704E5"/>
    <w:rsid w:val="00C725DA"/>
    <w:rsid w:val="00C73326"/>
    <w:rsid w:val="00C743B6"/>
    <w:rsid w:val="00C86CB7"/>
    <w:rsid w:val="00C92F80"/>
    <w:rsid w:val="00CB775B"/>
    <w:rsid w:val="00CC2AB5"/>
    <w:rsid w:val="00CC3C35"/>
    <w:rsid w:val="00CE7270"/>
    <w:rsid w:val="00CE777E"/>
    <w:rsid w:val="00CF0676"/>
    <w:rsid w:val="00D02962"/>
    <w:rsid w:val="00D05601"/>
    <w:rsid w:val="00D0645A"/>
    <w:rsid w:val="00D20971"/>
    <w:rsid w:val="00D62656"/>
    <w:rsid w:val="00D62A87"/>
    <w:rsid w:val="00D76892"/>
    <w:rsid w:val="00DA1D1E"/>
    <w:rsid w:val="00DD0592"/>
    <w:rsid w:val="00DD2017"/>
    <w:rsid w:val="00DF497D"/>
    <w:rsid w:val="00E13B51"/>
    <w:rsid w:val="00E32BDA"/>
    <w:rsid w:val="00E34888"/>
    <w:rsid w:val="00E478D7"/>
    <w:rsid w:val="00E50285"/>
    <w:rsid w:val="00E71BEB"/>
    <w:rsid w:val="00E96684"/>
    <w:rsid w:val="00EA1951"/>
    <w:rsid w:val="00EB47B0"/>
    <w:rsid w:val="00EC624F"/>
    <w:rsid w:val="00ED1063"/>
    <w:rsid w:val="00ED68AC"/>
    <w:rsid w:val="00ED7C45"/>
    <w:rsid w:val="00F241BB"/>
    <w:rsid w:val="00F621AC"/>
    <w:rsid w:val="00F70C70"/>
    <w:rsid w:val="00F811EC"/>
    <w:rsid w:val="00F95DB5"/>
    <w:rsid w:val="00FB0A40"/>
    <w:rsid w:val="00FB632D"/>
    <w:rsid w:val="00FC4AC0"/>
    <w:rsid w:val="00FD258F"/>
    <w:rsid w:val="00FD6DE1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7" ma:contentTypeDescription="Crée un document." ma:contentTypeScope="" ma:versionID="aaeb54c67b0a02d5217e20e4356c3fa0">
  <xsd:schema xmlns:xsd="http://www.w3.org/2001/XMLSchema" xmlns:xs="http://www.w3.org/2001/XMLSchema" xmlns:p="http://schemas.microsoft.com/office/2006/metadata/properties" xmlns:ns2="ff85e5dd-9316-4fb5-adec-73af0890d4bc" targetNamespace="http://schemas.microsoft.com/office/2006/metadata/properties" ma:root="true" ma:fieldsID="22e30fb263ca4a76bb54efaf09cc585d" ns2:_="">
    <xsd:import namespace="ff85e5dd-9316-4fb5-adec-73af0890d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9D18-1BFB-4AC4-BEFD-23D0F8759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7EE88-5255-4650-A60D-30A0F9A2D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33F-7487-4CD3-9993-0666EC709A1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ff85e5dd-9316-4fb5-adec-73af0890d4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6B83A8-0BB2-40C9-9E35-71325566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Corentin D'Haeyere</cp:lastModifiedBy>
  <cp:revision>58</cp:revision>
  <cp:lastPrinted>2019-01-29T11:08:00Z</cp:lastPrinted>
  <dcterms:created xsi:type="dcterms:W3CDTF">2019-01-07T10:35:00Z</dcterms:created>
  <dcterms:modified xsi:type="dcterms:W3CDTF">2022-02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</Properties>
</file>